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58300ACB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231F1C">
        <w:rPr>
          <w:sz w:val="22"/>
          <w:szCs w:val="22"/>
        </w:rPr>
        <w:t>3</w:t>
      </w:r>
      <w:r w:rsidR="00E6190C">
        <w:rPr>
          <w:sz w:val="22"/>
          <w:szCs w:val="22"/>
        </w:rPr>
        <w:t>95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10B79CBA" w:rsidR="00456E37" w:rsidRDefault="007A0969" w:rsidP="00456E37">
      <w:pPr>
        <w:pStyle w:val="rozhodnutia"/>
      </w:pPr>
      <w:r>
        <w:t>9</w:t>
      </w:r>
      <w:r w:rsidR="00974DE1">
        <w:t>6</w:t>
      </w:r>
      <w:r w:rsidR="00E6190C">
        <w:t>4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3823233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DE2E5A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7B320307" w:rsidR="00BE641C" w:rsidRDefault="00BE641C" w:rsidP="0009703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097032" w:rsidRPr="00097032">
        <w:rPr>
          <w:rFonts w:cs="Arial"/>
          <w:noProof/>
          <w:sz w:val="22"/>
          <w:lang w:val="sk-SK"/>
        </w:rPr>
        <w:t xml:space="preserve">, </w:t>
      </w:r>
      <w:r w:rsidR="00E6190C" w:rsidRPr="00E6190C">
        <w:rPr>
          <w:rFonts w:cs="Arial"/>
          <w:noProof/>
          <w:sz w:val="22"/>
          <w:lang w:val="sk-SK"/>
        </w:rPr>
        <w:t>ktorým sa mení a dopĺňa zákon č. 153/2013 Z. z. o národnom zdravotníckom informačnom systéme a o zmene a doplnení niektorých zákonov v znení neskorších predpisov a ktorým sa menia a dopĺňajú niektoré zákony</w:t>
      </w:r>
      <w:r w:rsidR="0042426A" w:rsidRPr="0042426A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DE2E5A">
        <w:rPr>
          <w:rFonts w:cs="Arial"/>
          <w:noProof/>
          <w:sz w:val="22"/>
          <w:lang w:val="sk-SK"/>
        </w:rPr>
        <w:t>91</w:t>
      </w:r>
      <w:r w:rsidR="00E6190C">
        <w:rPr>
          <w:rFonts w:cs="Arial"/>
          <w:noProof/>
          <w:sz w:val="22"/>
          <w:lang w:val="sk-SK"/>
        </w:rPr>
        <w:t>8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E6190C">
        <w:rPr>
          <w:rFonts w:cs="Arial"/>
          <w:sz w:val="22"/>
          <w:lang w:val="sk-SK"/>
        </w:rPr>
        <w:br/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42908B6" w14:textId="3092CD56" w:rsidR="00097032" w:rsidRDefault="00305670" w:rsidP="0042426A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520446">
        <w:rPr>
          <w:rFonts w:ascii="Arial" w:hAnsi="Arial" w:cs="Arial"/>
          <w:sz w:val="22"/>
          <w:szCs w:val="22"/>
        </w:rPr>
        <w:t xml:space="preserve">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0EA115CF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</w:t>
      </w:r>
      <w:r w:rsidR="00E6190C">
        <w:rPr>
          <w:rFonts w:ascii="Arial" w:hAnsi="Arial" w:cs="Arial"/>
          <w:sz w:val="22"/>
          <w:szCs w:val="22"/>
        </w:rPr>
        <w:t>zdravotníctvo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5E706EEC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E6190C">
        <w:rPr>
          <w:rFonts w:ascii="Arial" w:hAnsi="Arial" w:cs="Arial"/>
          <w:sz w:val="22"/>
          <w:szCs w:val="22"/>
        </w:rPr>
        <w:t>zdravotníctvo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26B1AF23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42426A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1E634845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39FEECBC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3BE6F2B7" w14:textId="77777777" w:rsidR="0042426A" w:rsidRDefault="0042426A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25FA1ECA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97032"/>
    <w:rsid w:val="000979E2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34D7F"/>
    <w:rsid w:val="0014182F"/>
    <w:rsid w:val="001444A2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F269B"/>
    <w:rsid w:val="001F519F"/>
    <w:rsid w:val="002040DB"/>
    <w:rsid w:val="00210F3F"/>
    <w:rsid w:val="00217977"/>
    <w:rsid w:val="00217CA3"/>
    <w:rsid w:val="00231F1C"/>
    <w:rsid w:val="00235556"/>
    <w:rsid w:val="00276CBD"/>
    <w:rsid w:val="00294C70"/>
    <w:rsid w:val="002A4929"/>
    <w:rsid w:val="002B46CD"/>
    <w:rsid w:val="002D0CFB"/>
    <w:rsid w:val="002D14B4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B1B8E"/>
    <w:rsid w:val="005C0BE7"/>
    <w:rsid w:val="005C4679"/>
    <w:rsid w:val="005D4ABF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62552"/>
    <w:rsid w:val="008709C0"/>
    <w:rsid w:val="0087578C"/>
    <w:rsid w:val="008801EF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1D61"/>
    <w:rsid w:val="00AC7F23"/>
    <w:rsid w:val="00AD1D2C"/>
    <w:rsid w:val="00AD7E2C"/>
    <w:rsid w:val="00AF0BFA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190C"/>
    <w:rsid w:val="00E629C3"/>
    <w:rsid w:val="00E72FC6"/>
    <w:rsid w:val="00E818F4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5T11:03:00Z</cp:lastPrinted>
  <dcterms:created xsi:type="dcterms:W3CDTF">2025-08-25T11:01:00Z</dcterms:created>
  <dcterms:modified xsi:type="dcterms:W3CDTF">2025-08-25T11:03:00Z</dcterms:modified>
</cp:coreProperties>
</file>